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5186" w:type="dxa"/>
        <w:tblLook w:val="01E0" w:firstRow="1" w:lastRow="1" w:firstColumn="1" w:lastColumn="1" w:noHBand="0" w:noVBand="0"/>
      </w:tblPr>
      <w:tblGrid>
        <w:gridCol w:w="9822"/>
        <w:gridCol w:w="5364"/>
      </w:tblGrid>
      <w:tr w:rsidR="00DF541B" w:rsidTr="00A81E79">
        <w:tc>
          <w:tcPr>
            <w:tcW w:w="9606" w:type="dxa"/>
          </w:tcPr>
          <w:p w:rsidR="00A81E79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r>
              <w:rPr>
                <w:rFonts w:ascii="Times New Roman" w:hAnsi="Times New Roman"/>
                <w:b/>
              </w:rPr>
              <w:t xml:space="preserve">          </w:t>
            </w: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D43C96" w:rsidRDefault="00A81E79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</w:p>
          <w:tbl>
            <w:tblPr>
              <w:tblpPr w:leftFromText="180" w:rightFromText="180" w:bottomFromText="200" w:vertAnchor="text" w:horzAnchor="margin" w:tblpX="-72" w:tblpY="-358"/>
              <w:tblW w:w="9606" w:type="dxa"/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D43C96" w:rsidRPr="00D43C96" w:rsidTr="00A55DE3">
              <w:tc>
                <w:tcPr>
                  <w:tcW w:w="5070" w:type="dxa"/>
                </w:tcPr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  <w:t xml:space="preserve">              РОССИЙСКАЯ ФЕДЕРАЦИЯ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sz w:val="20"/>
                      <w:szCs w:val="20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  <w:t xml:space="preserve">                     АДМИНИСТРАЦИЯ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  <w:t xml:space="preserve">            сельского поселения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  <w:t xml:space="preserve">                          Старый </w:t>
                  </w:r>
                  <w:proofErr w:type="spellStart"/>
                  <w:r w:rsidRPr="00D43C96"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lang w:eastAsia="zh-CN"/>
                    </w:rPr>
                    <w:t>Аманак</w:t>
                  </w:r>
                  <w:proofErr w:type="spellEnd"/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  <w:t xml:space="preserve">        муниципального района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  <w:t xml:space="preserve">               </w:t>
                  </w:r>
                  <w:proofErr w:type="spellStart"/>
                  <w:r w:rsidRPr="00D43C96"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  <w:t>Похвистневский</w:t>
                  </w:r>
                  <w:proofErr w:type="spellEnd"/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7"/>
                      <w:szCs w:val="27"/>
                      <w:lang w:eastAsia="zh-CN"/>
                    </w:rPr>
                    <w:t xml:space="preserve">            Самарской области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sz w:val="16"/>
                      <w:szCs w:val="16"/>
                      <w:lang w:eastAsia="zh-CN"/>
                    </w:rPr>
                  </w:pP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8"/>
                      <w:szCs w:val="28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b/>
                      <w:sz w:val="28"/>
                      <w:szCs w:val="28"/>
                      <w:lang w:eastAsia="zh-CN"/>
                    </w:rPr>
                    <w:t xml:space="preserve">            ПОСТАНОВЛЕНИЕ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color w:val="000000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color w:val="000000"/>
                      <w:sz w:val="20"/>
                      <w:szCs w:val="20"/>
                      <w:lang w:eastAsia="zh-CN"/>
                    </w:rPr>
                    <w:t xml:space="preserve">                        </w:t>
                  </w:r>
                  <w:r w:rsidRPr="00D43C96">
                    <w:rPr>
                      <w:rFonts w:ascii="Times New Roman" w:eastAsia="Times New Roman" w:hAnsi="Times New Roman" w:cs="Calibri"/>
                      <w:b/>
                      <w:color w:val="000000"/>
                      <w:lang w:eastAsia="zh-CN"/>
                    </w:rPr>
                    <w:t xml:space="preserve"> 30.04.2019 г № 42</w:t>
                  </w: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rPr>
                      <w:rFonts w:ascii="Times New Roman" w:eastAsia="Times New Roman" w:hAnsi="Times New Roman" w:cs="Calibri"/>
                      <w:b/>
                      <w:sz w:val="20"/>
                      <w:szCs w:val="20"/>
                      <w:u w:val="single"/>
                      <w:lang w:eastAsia="zh-CN"/>
                    </w:rPr>
                  </w:pP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pacing w:before="100" w:beforeAutospacing="1" w:afterAutospacing="1"/>
                    <w:ind w:right="-108"/>
                    <w:rPr>
                      <w:rFonts w:ascii="Times New Roman" w:eastAsia="MS Mincho" w:hAnsi="Times New Roman" w:cs="Times New Roman"/>
                    </w:rPr>
                  </w:pPr>
                  <w:r w:rsidRPr="00D43C96">
                    <w:rPr>
                      <w:rFonts w:ascii="Times New Roman" w:eastAsia="MS Mincho" w:hAnsi="Times New Roman" w:cs="Times New Roman"/>
                    </w:rPr>
                    <w:t xml:space="preserve">О внесении изменений в  административный регламент предоставления муниципальной услуги «Предоставление разрешения на </w:t>
                  </w:r>
                  <w:r w:rsidRPr="00D43C96">
                    <w:rPr>
                      <w:rFonts w:ascii="Times New Roman" w:eastAsia="Calibri" w:hAnsi="Times New Roman" w:cs="Times New Roman"/>
                      <w:lang w:eastAsia="en-US"/>
                    </w:rPr>
                    <w:t>условно разрешенный вид использования земельного участка или объекта капитального строительства</w:t>
                  </w:r>
                  <w:r w:rsidRPr="00D43C96">
                    <w:rPr>
                      <w:rFonts w:ascii="Times New Roman" w:eastAsia="MS Mincho" w:hAnsi="Times New Roman" w:cs="Times New Roman"/>
                    </w:rPr>
                    <w:t xml:space="preserve"> » от 18.04.2018 г № 25</w:t>
                  </w:r>
                </w:p>
              </w:tc>
              <w:tc>
                <w:tcPr>
                  <w:tcW w:w="4536" w:type="dxa"/>
                </w:tcPr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jc w:val="right"/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zh-CN"/>
                    </w:rPr>
                  </w:pPr>
                </w:p>
                <w:p w:rsidR="00D43C96" w:rsidRPr="00D43C96" w:rsidRDefault="00D43C96" w:rsidP="00D43C96">
                  <w:pPr>
                    <w:tabs>
                      <w:tab w:val="left" w:pos="7755"/>
                    </w:tabs>
                    <w:suppressAutoHyphens/>
                    <w:spacing w:line="276" w:lineRule="auto"/>
                    <w:jc w:val="right"/>
                    <w:rPr>
                      <w:rFonts w:ascii="Times New Roman" w:eastAsia="Times New Roman" w:hAnsi="Times New Roman" w:cs="Calibri"/>
                      <w:b/>
                      <w:sz w:val="28"/>
                      <w:szCs w:val="28"/>
                      <w:lang w:eastAsia="zh-CN"/>
                    </w:rPr>
                  </w:pPr>
                  <w:r w:rsidRPr="00D43C96">
                    <w:rPr>
                      <w:rFonts w:ascii="Times New Roman" w:eastAsia="Times New Roman" w:hAnsi="Times New Roman" w:cs="Calibri"/>
                      <w:sz w:val="26"/>
                      <w:szCs w:val="26"/>
                      <w:lang w:eastAsia="zh-CN"/>
                    </w:rPr>
                    <w:t xml:space="preserve">                          </w:t>
                  </w:r>
                </w:p>
              </w:tc>
            </w:tr>
          </w:tbl>
          <w:p w:rsidR="00D43C96" w:rsidRPr="00D43C96" w:rsidRDefault="00D43C96" w:rsidP="00D43C96">
            <w:pPr>
              <w:tabs>
                <w:tab w:val="left" w:pos="7755"/>
              </w:tabs>
              <w:spacing w:before="100" w:beforeAutospacing="1" w:afterAutospacing="1" w:line="276" w:lineRule="auto"/>
              <w:ind w:firstLine="720"/>
              <w:jc w:val="both"/>
              <w:rPr>
                <w:rFonts w:ascii="Times New Roman" w:eastAsia="MS Mincho" w:hAnsi="Times New Roman" w:cs="Times New Roman"/>
              </w:rPr>
            </w:pPr>
            <w:r w:rsidRPr="00D43C96">
              <w:rPr>
                <w:rFonts w:ascii="Times New Roman" w:eastAsia="Times New Roman" w:hAnsi="Times New Roman" w:cs="Times New Roman"/>
                <w:lang w:eastAsia="ar-SA"/>
              </w:rPr>
              <w:t xml:space="preserve">В соответствии с </w:t>
            </w:r>
            <w:r w:rsidRPr="00D43C96">
              <w:rPr>
                <w:rFonts w:ascii="Times" w:eastAsia="MS Mincho" w:hAnsi="Times" w:cs="Times New Roman"/>
              </w:rPr>
              <w:t xml:space="preserve">Федеральным законом от 27.07.2010 года № 210-ФЗ «Об организации предоставления государственных и муниципальных услуг», </w:t>
            </w:r>
            <w:r w:rsidRPr="00D43C96">
              <w:rPr>
                <w:rFonts w:ascii="Times New Roman" w:eastAsia="MS Mincho" w:hAnsi="Times New Roman" w:cs="Times New Roman"/>
              </w:rPr>
              <w:t xml:space="preserve">Федеральным законом от 06.10.2003 № 131-ФЗ «Об общих принципах организации местного самоуправления в Российской Федерации», </w:t>
            </w:r>
            <w:r w:rsidRPr="00D43C96">
              <w:rPr>
                <w:rFonts w:ascii="Times New Roman" w:eastAsia="Times New Roman" w:hAnsi="Times New Roman" w:cs="Times New Roman"/>
                <w:lang w:eastAsia="ar-SA"/>
              </w:rPr>
              <w:t>Градостроительным кодексом Российской Федерации,</w:t>
            </w:r>
            <w:r w:rsidRPr="00D43C96">
              <w:rPr>
                <w:rFonts w:ascii="Times" w:eastAsia="MS Mincho" w:hAnsi="Times" w:cs="Times New Roman"/>
              </w:rPr>
              <w:t xml:space="preserve"> руководствуясь </w:t>
            </w:r>
            <w:r w:rsidRPr="00D43C96">
              <w:rPr>
                <w:rFonts w:ascii="Times New Roman CYR" w:eastAsia="Times New Roman CYR" w:hAnsi="Times New Roman CYR" w:cs="Times New Roman CYR"/>
                <w:color w:val="000000"/>
              </w:rPr>
              <w:t xml:space="preserve">Уставом сельского поселения </w:t>
            </w:r>
            <w:proofErr w:type="gramStart"/>
            <w:r w:rsidRPr="00D43C96">
              <w:rPr>
                <w:rFonts w:ascii="Times New Roman CYR" w:eastAsia="Times New Roman CYR" w:hAnsi="Times New Roman CYR" w:cs="Times New Roman CYR"/>
                <w:color w:val="000000"/>
              </w:rPr>
              <w:t>Старый</w:t>
            </w:r>
            <w:proofErr w:type="gramEnd"/>
            <w:r w:rsidRPr="00D43C96">
              <w:rPr>
                <w:rFonts w:ascii="Times New Roman CYR" w:eastAsia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D43C96">
              <w:rPr>
                <w:rFonts w:ascii="Times New Roman CYR" w:eastAsia="Times New Roman CYR" w:hAnsi="Times New Roman CYR" w:cs="Times New Roman CYR"/>
                <w:color w:val="000000"/>
              </w:rPr>
              <w:t>Аманак</w:t>
            </w:r>
            <w:proofErr w:type="spellEnd"/>
            <w:r w:rsidRPr="00D43C96">
              <w:rPr>
                <w:rFonts w:ascii="Times New Roman" w:eastAsia="MS Mincho" w:hAnsi="Times New Roman" w:cs="Times New Roman"/>
              </w:rPr>
              <w:t xml:space="preserve">, в целях приведения нормативно-правового  акта в соответствие с законодательством, </w:t>
            </w:r>
          </w:p>
          <w:p w:rsidR="00D43C96" w:rsidRPr="00D43C96" w:rsidRDefault="00D43C96" w:rsidP="00D43C96">
            <w:pPr>
              <w:tabs>
                <w:tab w:val="left" w:pos="7755"/>
              </w:tabs>
              <w:spacing w:before="100" w:beforeAutospacing="1" w:afterAutospacing="1" w:line="276" w:lineRule="auto"/>
              <w:ind w:firstLine="720"/>
              <w:jc w:val="center"/>
              <w:rPr>
                <w:rFonts w:ascii="Times New Roman" w:eastAsia="MS Mincho" w:hAnsi="Times New Roman" w:cs="Times New Roman"/>
              </w:rPr>
            </w:pPr>
            <w:r w:rsidRPr="00D43C96">
              <w:rPr>
                <w:rFonts w:ascii="Times New Roman" w:eastAsia="MS Mincho" w:hAnsi="Times New Roman" w:cs="Times New Roman"/>
              </w:rPr>
              <w:t xml:space="preserve">Администрация сельского поселения </w:t>
            </w:r>
            <w:proofErr w:type="gramStart"/>
            <w:r w:rsidRPr="00D43C96">
              <w:rPr>
                <w:rFonts w:ascii="Times New Roman" w:eastAsia="MS Mincho" w:hAnsi="Times New Roman" w:cs="Times New Roman"/>
              </w:rPr>
              <w:t>Старый</w:t>
            </w:r>
            <w:proofErr w:type="gramEnd"/>
            <w:r w:rsidRPr="00D43C96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D43C96">
              <w:rPr>
                <w:rFonts w:ascii="Times New Roman" w:eastAsia="MS Mincho" w:hAnsi="Times New Roman" w:cs="Times New Roman"/>
              </w:rPr>
              <w:t>Аманак</w:t>
            </w:r>
            <w:proofErr w:type="spellEnd"/>
            <w:r w:rsidRPr="00D43C96">
              <w:rPr>
                <w:rFonts w:ascii="Times New Roman" w:eastAsia="MS Mincho" w:hAnsi="Times New Roman" w:cs="Times New Roman"/>
              </w:rPr>
              <w:t xml:space="preserve"> муниципального района </w:t>
            </w:r>
            <w:proofErr w:type="spellStart"/>
            <w:r w:rsidRPr="00D43C96">
              <w:rPr>
                <w:rFonts w:ascii="Times New Roman" w:eastAsia="MS Mincho" w:hAnsi="Times New Roman" w:cs="Times New Roman"/>
              </w:rPr>
              <w:t>Похвистневский</w:t>
            </w:r>
            <w:proofErr w:type="spellEnd"/>
            <w:r w:rsidRPr="00D43C96">
              <w:rPr>
                <w:rFonts w:ascii="Times New Roman" w:eastAsia="MS Mincho" w:hAnsi="Times New Roman" w:cs="Times New Roman"/>
              </w:rPr>
              <w:t xml:space="preserve"> Самарской области</w:t>
            </w:r>
          </w:p>
          <w:p w:rsidR="00D43C96" w:rsidRPr="00D43C96" w:rsidRDefault="00D43C96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after="120" w:line="36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3C96">
              <w:rPr>
                <w:rFonts w:ascii="Times New Roman" w:eastAsia="Times New Roman" w:hAnsi="Times New Roman" w:cs="Times New Roman"/>
                <w:b/>
                <w:bCs/>
              </w:rPr>
              <w:t>ПОСТАНОВЛЯЕТ:</w:t>
            </w:r>
          </w:p>
          <w:p w:rsidR="00D43C96" w:rsidRPr="00D43C96" w:rsidRDefault="00D43C96" w:rsidP="00D43C96">
            <w:pPr>
              <w:numPr>
                <w:ilvl w:val="0"/>
                <w:numId w:val="7"/>
              </w:numPr>
              <w:tabs>
                <w:tab w:val="left" w:pos="7755"/>
              </w:tabs>
              <w:spacing w:after="200" w:line="276" w:lineRule="auto"/>
              <w:ind w:left="709" w:hanging="142"/>
              <w:contextualSpacing/>
              <w:jc w:val="both"/>
              <w:rPr>
                <w:rFonts w:ascii="Times" w:eastAsia="MS Mincho" w:hAnsi="Times" w:cs="Times New Roman"/>
              </w:rPr>
            </w:pPr>
            <w:r w:rsidRPr="00D43C96">
              <w:rPr>
                <w:rFonts w:ascii="Times New Roman" w:eastAsia="MS Mincho" w:hAnsi="Times New Roman" w:cs="Times New Roman"/>
              </w:rPr>
              <w:t xml:space="preserve">Внести изменения в административный регламент от 18.04.2019 г № 25 </w:t>
            </w:r>
            <w:r w:rsidRPr="00D43C96">
              <w:rPr>
                <w:rFonts w:ascii="Times New Roman" w:eastAsia="Times New Roman" w:hAnsi="Times New Roman" w:cs="Times New Roman"/>
              </w:rPr>
              <w:t xml:space="preserve">«Предоставление разрешения на </w:t>
            </w:r>
            <w:r w:rsidRPr="00D43C96">
              <w:rPr>
                <w:rFonts w:ascii="Times New Roman" w:eastAsia="Calibri" w:hAnsi="Times New Roman" w:cs="Times New Roman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D43C96">
              <w:rPr>
                <w:rFonts w:ascii="Times New Roman" w:eastAsia="Times New Roman" w:hAnsi="Times New Roman" w:cs="Times New Roman"/>
              </w:rPr>
              <w:t xml:space="preserve"> » </w:t>
            </w:r>
            <w:r w:rsidRPr="00D43C96">
              <w:rPr>
                <w:rFonts w:ascii="Times New Roman" w:eastAsia="MS Mincho" w:hAnsi="Times New Roman" w:cs="Times New Roman"/>
              </w:rPr>
              <w:t xml:space="preserve">в раздел «Проведение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D43C96">
              <w:rPr>
                <w:rFonts w:ascii="Times" w:eastAsia="MS Mincho" w:hAnsi="Times" w:cs="Times New Roman"/>
              </w:rPr>
              <w:t>в пункт 3.43</w:t>
            </w:r>
          </w:p>
          <w:p w:rsidR="00D43C96" w:rsidRPr="00D43C96" w:rsidRDefault="00D43C96" w:rsidP="00D43C96">
            <w:pPr>
              <w:tabs>
                <w:tab w:val="left" w:pos="7755"/>
              </w:tabs>
              <w:spacing w:line="276" w:lineRule="auto"/>
              <w:ind w:left="567"/>
              <w:jc w:val="both"/>
              <w:rPr>
                <w:rFonts w:ascii="Times New Roman" w:eastAsia="MS Mincho" w:hAnsi="Times New Roman" w:cs="Times New Roman"/>
              </w:rPr>
            </w:pPr>
            <w:r w:rsidRPr="00D43C96">
              <w:rPr>
                <w:rFonts w:ascii="Times New Roman" w:eastAsia="MS Mincho" w:hAnsi="Times New Roman" w:cs="Times New Roman"/>
              </w:rPr>
              <w:t xml:space="preserve">- «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». </w:t>
            </w:r>
          </w:p>
          <w:p w:rsidR="00D43C96" w:rsidRPr="00D43C96" w:rsidRDefault="00D43C96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3C96">
              <w:rPr>
                <w:rFonts w:ascii="Times New Roman" w:eastAsia="Times New Roman" w:hAnsi="Times New Roman" w:cs="Times New Roman"/>
              </w:rPr>
              <w:t xml:space="preserve">          2.  Опубликовать настоящее Постановление в газете «</w:t>
            </w:r>
            <w:proofErr w:type="spellStart"/>
            <w:r w:rsidRPr="00D43C96">
              <w:rPr>
                <w:rFonts w:ascii="Times New Roman" w:eastAsia="Times New Roman" w:hAnsi="Times New Roman" w:cs="Times New Roman"/>
              </w:rPr>
              <w:t>Аманакские</w:t>
            </w:r>
            <w:proofErr w:type="spellEnd"/>
            <w:r w:rsidRPr="00D43C96">
              <w:rPr>
                <w:rFonts w:ascii="Times New Roman" w:eastAsia="Times New Roman" w:hAnsi="Times New Roman" w:cs="Times New Roman"/>
              </w:rPr>
              <w:t xml:space="preserve"> вести» и разместить на официальном сайте Администрации в сети Интернет.</w:t>
            </w:r>
          </w:p>
          <w:p w:rsidR="00D43C96" w:rsidRPr="00D43C96" w:rsidRDefault="00D43C96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3C96">
              <w:rPr>
                <w:rFonts w:ascii="Times New Roman" w:eastAsia="Times New Roman" w:hAnsi="Times New Roman" w:cs="Times New Roman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D43C96" w:rsidRPr="00D43C96" w:rsidRDefault="00D43C96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D43C96">
              <w:rPr>
                <w:rFonts w:ascii="Times New Roman" w:eastAsia="Times New Roman" w:hAnsi="Times New Roman" w:cs="Times New Roman"/>
              </w:rPr>
              <w:t xml:space="preserve"> 4.    </w:t>
            </w:r>
            <w:proofErr w:type="gramStart"/>
            <w:r w:rsidRPr="00D43C96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D43C96">
              <w:rPr>
                <w:rFonts w:ascii="Times New Roman" w:eastAsia="Times New Roman" w:hAnsi="Times New Roman" w:cs="Times New Roman"/>
              </w:rPr>
              <w:t xml:space="preserve"> выполнением настоящего Постановления оставляю за собой.</w:t>
            </w:r>
          </w:p>
          <w:p w:rsidR="00D43C96" w:rsidRPr="00D43C96" w:rsidRDefault="00D43C96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43C96" w:rsidRPr="00D43C96" w:rsidRDefault="00D43C96" w:rsidP="00D43C96">
            <w:pPr>
              <w:tabs>
                <w:tab w:val="left" w:pos="7755"/>
              </w:tabs>
              <w:ind w:firstLine="540"/>
              <w:jc w:val="center"/>
              <w:rPr>
                <w:rFonts w:ascii="Times New Roman CYR" w:eastAsia="Times New Roman" w:hAnsi="Times New Roman CYR" w:cs="Times New Roman CYR"/>
              </w:rPr>
            </w:pPr>
          </w:p>
          <w:p w:rsidR="00D43C96" w:rsidRPr="00D43C96" w:rsidRDefault="00D43C96" w:rsidP="00D43C96">
            <w:pPr>
              <w:tabs>
                <w:tab w:val="left" w:pos="7755"/>
              </w:tabs>
              <w:ind w:firstLine="54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D43C96">
              <w:rPr>
                <w:rFonts w:ascii="Times New Roman CYR" w:eastAsia="Times New Roman" w:hAnsi="Times New Roman CYR" w:cs="Times New Roman CYR"/>
              </w:rPr>
              <w:lastRenderedPageBreak/>
              <w:t>Глава  поселения                                                                      В.П. Фадеев</w:t>
            </w:r>
          </w:p>
          <w:p w:rsidR="00D43C96" w:rsidRPr="00D43C96" w:rsidRDefault="00D43C96" w:rsidP="00D43C96">
            <w:pPr>
              <w:tabs>
                <w:tab w:val="left" w:pos="7755"/>
              </w:tabs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D43C96" w:rsidRPr="00D43C96" w:rsidRDefault="00D43C96" w:rsidP="00D43C96">
            <w:pPr>
              <w:tabs>
                <w:tab w:val="left" w:pos="7755"/>
              </w:tabs>
              <w:spacing w:after="200" w:line="276" w:lineRule="auto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D43C96" w:rsidRDefault="00D43C96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D43C96" w:rsidRDefault="00D43C96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D43C96" w:rsidRDefault="00D43C96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D43C96" w:rsidRDefault="00D43C96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81E79" w:rsidRPr="00DB2030" w:rsidRDefault="00A81E79" w:rsidP="00D43C96">
            <w:pPr>
              <w:pStyle w:val="Standard"/>
              <w:tabs>
                <w:tab w:val="left" w:pos="709"/>
                <w:tab w:val="left" w:pos="5640"/>
                <w:tab w:val="left" w:pos="7755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DB2030">
              <w:rPr>
                <w:rFonts w:ascii="Times New Roman" w:hAnsi="Times New Roman"/>
              </w:rPr>
              <w:t>РОССИЙСКАЯ ФЕДЕРАЦИЯ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 </w:t>
            </w: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>АДМИНИСТРАЦИЯ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672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  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</w:t>
            </w: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сельского поселения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672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         Старый </w:t>
            </w:r>
            <w:proofErr w:type="spellStart"/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>Аманак</w:t>
            </w:r>
            <w:proofErr w:type="spellEnd"/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</w:t>
            </w: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муниципального района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     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</w:t>
            </w: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</w:t>
            </w:r>
            <w:proofErr w:type="spellStart"/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>Похвистневский</w:t>
            </w:r>
            <w:proofErr w:type="spellEnd"/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 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</w:t>
            </w: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Самарской области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</w:rPr>
            </w:pP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</w:pPr>
            <w:r w:rsidRPr="00DB2030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</w:rPr>
              <w:t xml:space="preserve">    ПОСТАНОВЛЕНИЕ</w:t>
            </w: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</w:rPr>
            </w:pPr>
          </w:p>
          <w:p w:rsidR="00A81E79" w:rsidRPr="00DB2030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8"/>
                <w:szCs w:val="28"/>
              </w:rPr>
              <w:t xml:space="preserve"> 18.06.2018  № 60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  <w:t xml:space="preserve">О внесении изменений в </w:t>
            </w:r>
            <w:proofErr w:type="gramStart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  <w:t>административный</w:t>
            </w:r>
            <w:proofErr w:type="gramEnd"/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  <w:t xml:space="preserve"> 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</w:rPr>
              <w:t xml:space="preserve">регламент </w:t>
            </w:r>
            <w:r w:rsidRPr="00EB0A0C">
              <w:rPr>
                <w:rFonts w:ascii="Times New Roman" w:hAnsi="Times New Roman"/>
                <w:sz w:val="18"/>
                <w:szCs w:val="18"/>
              </w:rPr>
              <w:t>«</w:t>
            </w:r>
            <w:r w:rsidRPr="00EB0A0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разрешения </w:t>
            </w:r>
            <w:proofErr w:type="gramStart"/>
            <w:r w:rsidRPr="00EB0A0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B0A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B0A0C">
              <w:rPr>
                <w:rFonts w:ascii="Times New Roman" w:hAnsi="Times New Roman" w:cs="Times New Roman"/>
                <w:sz w:val="18"/>
                <w:szCs w:val="18"/>
              </w:rPr>
              <w:t xml:space="preserve">условно разрешенный вид использования 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EB0A0C">
              <w:rPr>
                <w:rFonts w:ascii="Times New Roman" w:hAnsi="Times New Roman" w:cs="Times New Roman"/>
                <w:sz w:val="18"/>
                <w:szCs w:val="18"/>
              </w:rPr>
              <w:t xml:space="preserve">земельного участка или объекта капитального 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B0A0C">
              <w:rPr>
                <w:rFonts w:ascii="Times New Roman" w:hAnsi="Times New Roman" w:cs="Times New Roman"/>
                <w:sz w:val="18"/>
                <w:szCs w:val="18"/>
              </w:rPr>
              <w:t>строительства»</w:t>
            </w:r>
            <w:r w:rsidRPr="00EB0A0C">
              <w:rPr>
                <w:rFonts w:ascii="Times New Roman" w:hAnsi="Times New Roman"/>
                <w:sz w:val="18"/>
                <w:szCs w:val="18"/>
              </w:rPr>
              <w:t xml:space="preserve"> на территории сельского </w:t>
            </w:r>
          </w:p>
          <w:p w:rsidR="00A81E79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EB0A0C">
              <w:rPr>
                <w:rFonts w:ascii="Times New Roman" w:hAnsi="Times New Roman"/>
                <w:sz w:val="18"/>
                <w:szCs w:val="18"/>
              </w:rPr>
              <w:t xml:space="preserve">поселения </w:t>
            </w:r>
            <w:proofErr w:type="gramStart"/>
            <w:r w:rsidRPr="00EB0A0C">
              <w:rPr>
                <w:rFonts w:ascii="Times New Roman" w:hAnsi="Times New Roman"/>
                <w:sz w:val="18"/>
                <w:szCs w:val="18"/>
              </w:rPr>
              <w:t>Старый</w:t>
            </w:r>
            <w:proofErr w:type="gramEnd"/>
            <w:r w:rsidRPr="00EB0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B0A0C">
              <w:rPr>
                <w:rFonts w:ascii="Times New Roman" w:hAnsi="Times New Roman"/>
                <w:sz w:val="18"/>
                <w:szCs w:val="18"/>
              </w:rPr>
              <w:t>Аманак</w:t>
            </w:r>
            <w:proofErr w:type="spellEnd"/>
            <w:r w:rsidRPr="00EB0A0C">
              <w:rPr>
                <w:rFonts w:ascii="Times New Roman" w:hAnsi="Times New Roman"/>
                <w:sz w:val="18"/>
                <w:szCs w:val="18"/>
              </w:rPr>
              <w:t xml:space="preserve"> муниципального </w:t>
            </w:r>
          </w:p>
          <w:p w:rsidR="00A81E79" w:rsidRPr="00EB0A0C" w:rsidRDefault="00A81E79" w:rsidP="00D43C96">
            <w:pPr>
              <w:widowControl w:val="0"/>
              <w:tabs>
                <w:tab w:val="left" w:pos="709"/>
                <w:tab w:val="left" w:pos="5640"/>
                <w:tab w:val="left" w:pos="775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EB0A0C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proofErr w:type="spellStart"/>
            <w:r w:rsidRPr="00EB0A0C">
              <w:rPr>
                <w:rFonts w:ascii="Times New Roman" w:hAnsi="Times New Roman"/>
                <w:sz w:val="18"/>
                <w:szCs w:val="18"/>
              </w:rPr>
              <w:t>Похвистневский</w:t>
            </w:r>
            <w:proofErr w:type="spellEnd"/>
            <w:r w:rsidRPr="00EB0A0C">
              <w:rPr>
                <w:rFonts w:ascii="Times New Roman" w:hAnsi="Times New Roman"/>
                <w:sz w:val="18"/>
                <w:szCs w:val="18"/>
              </w:rPr>
              <w:t xml:space="preserve"> Самарской области</w:t>
            </w:r>
          </w:p>
          <w:p w:rsidR="00A81E79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ях приведения нормативных правовых актов в соответствии                                                 с действующим законодательством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ствуясь Уставом   сельского посе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р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  района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 области, 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ельского поселения Стар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ан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униципального района </w:t>
            </w:r>
            <w:proofErr w:type="spellStart"/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амарской области</w:t>
            </w:r>
          </w:p>
          <w:p w:rsidR="00A81E79" w:rsidRPr="002F2CD8" w:rsidRDefault="00A81E79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2F2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gramEnd"/>
            <w:r w:rsidRPr="002F2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О С Т А Н О В Л Я Е Т :</w:t>
            </w:r>
          </w:p>
          <w:p w:rsidR="00A81E79" w:rsidRDefault="00A81E79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сти в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ый    регламент    предоставления муниципальной </w:t>
            </w:r>
            <w:r w:rsidRPr="00A13B5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Pr="00A13B5B">
              <w:rPr>
                <w:rFonts w:ascii="Times New Roman" w:hAnsi="Times New Roman"/>
                <w:sz w:val="28"/>
                <w:szCs w:val="28"/>
              </w:rPr>
              <w:t>«</w:t>
            </w:r>
            <w:r w:rsidRPr="00A13B5B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ан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хвистн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следующие изменения:</w:t>
            </w:r>
          </w:p>
          <w:p w:rsidR="00A81E79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ind w:right="-2" w:firstLine="5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   пункт  5.5. Раздела</w:t>
            </w:r>
            <w:r w:rsidRPr="000E1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0E1863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863">
              <w:rPr>
                <w:rFonts w:ascii="Times New Roman" w:hAnsi="Times New Roman"/>
                <w:sz w:val="28"/>
                <w:szCs w:val="28"/>
              </w:rPr>
              <w:t xml:space="preserve">и действий (бездействия) Администрации, а также должностных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0E1863">
              <w:rPr>
                <w:rFonts w:ascii="Times New Roman" w:hAnsi="Times New Roman"/>
                <w:sz w:val="28"/>
                <w:szCs w:val="28"/>
              </w:rPr>
              <w:t xml:space="preserve">иц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E1863">
              <w:rPr>
                <w:rFonts w:ascii="Times New Roman" w:hAnsi="Times New Roman"/>
                <w:sz w:val="28"/>
                <w:szCs w:val="28"/>
              </w:rPr>
              <w:t>дминистрации,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» изложить                                 в следующей редакции:</w:t>
            </w:r>
          </w:p>
          <w:p w:rsidR="00A81E79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ind w:right="-2" w:firstLine="56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5.5. Заявитель может обратиться с жалобой, в том числе в следующих случаях:</w:t>
            </w:r>
          </w:p>
          <w:p w:rsidR="00A81E79" w:rsidRPr="00CA7BDC" w:rsidRDefault="00A81E79" w:rsidP="00D43C96">
            <w:pPr>
              <w:pStyle w:val="afe"/>
              <w:numPr>
                <w:ilvl w:val="0"/>
                <w:numId w:val="6"/>
              </w:numPr>
              <w:tabs>
                <w:tab w:val="left" w:pos="7755"/>
              </w:tabs>
              <w:spacing w:line="276" w:lineRule="auto"/>
              <w:ind w:left="0"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рушение срока регистрации запроса о предоставлении  муниципальной услуги, запроса, </w:t>
            </w: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казанного в </w:t>
            </w:r>
            <w:hyperlink r:id="rId9" w:history="1">
              <w:r w:rsidRPr="00CA7BDC">
                <w:rPr>
                  <w:rFonts w:ascii="Times New Roman" w:eastAsiaTheme="minorHAnsi" w:hAnsi="Times New Roman"/>
                  <w:color w:val="0000FF"/>
                  <w:sz w:val="28"/>
                  <w:szCs w:val="28"/>
                  <w:lang w:eastAsia="en-US"/>
                </w:rPr>
                <w:t>статье 15.1</w:t>
              </w:r>
            </w:hyperlink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едерального закона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 xml:space="preserve">от 27.07.2010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A81E79" w:rsidRPr="00CA7BDC" w:rsidRDefault="00A81E79" w:rsidP="00D43C96">
            <w:pPr>
              <w:pStyle w:val="afe"/>
              <w:numPr>
                <w:ilvl w:val="0"/>
                <w:numId w:val="6"/>
              </w:numPr>
              <w:tabs>
                <w:tab w:val="left" w:pos="775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>нарушение срока предоставления муниципальной услуги.</w:t>
            </w: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>частью 1.3 статьи 16 Федерального закона от 27.07.2010                       № 210-ФЗ «Об организации предоставления государственных и муниципальных услуг»;</w:t>
            </w:r>
            <w:proofErr w:type="gramEnd"/>
          </w:p>
          <w:p w:rsidR="00A81E79" w:rsidRPr="00CA7BDC" w:rsidRDefault="00A81E79" w:rsidP="00D43C96">
            <w:pPr>
              <w:pStyle w:val="afe"/>
              <w:numPr>
                <w:ilvl w:val="0"/>
                <w:numId w:val="6"/>
              </w:numPr>
              <w:tabs>
                <w:tab w:val="left" w:pos="775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A81E79" w:rsidRPr="00CA7BDC" w:rsidRDefault="00A81E79" w:rsidP="00D43C96">
            <w:pPr>
              <w:pStyle w:val="afe"/>
              <w:numPr>
                <w:ilvl w:val="0"/>
                <w:numId w:val="6"/>
              </w:numPr>
              <w:tabs>
                <w:tab w:val="left" w:pos="775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A81E79" w:rsidRPr="00CA7BDC" w:rsidRDefault="00A81E79" w:rsidP="00D43C96">
            <w:pPr>
              <w:pStyle w:val="afe"/>
              <w:numPr>
                <w:ilvl w:val="0"/>
                <w:numId w:val="6"/>
              </w:numPr>
              <w:tabs>
                <w:tab w:val="left" w:pos="775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7BDC">
              <w:rPr>
                <w:rFonts w:ascii="Times New Roman" w:hAnsi="Times New Roman"/>
                <w:sz w:val="28"/>
                <w:szCs w:val="28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                    с ними иными нормативными правовыми актами Российской Федерации, </w:t>
            </w:r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конами и иными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>нормативными правовыми актами Самарской области, муниципальными правовыми актами.</w:t>
            </w:r>
            <w:proofErr w:type="gramEnd"/>
            <w:r w:rsidRPr="00CA7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7B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>частью 1.3 статьи 16 Федерального закона от 27.07.2010 № 210-ФЗ «Об организации предоставления государственных и муниципальных услуг»;</w:t>
            </w:r>
            <w:proofErr w:type="gramEnd"/>
          </w:p>
          <w:p w:rsidR="00A81E79" w:rsidRPr="00CA7BDC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C">
              <w:rPr>
                <w:rFonts w:ascii="Times New Roman" w:hAnsi="Times New Roman" w:cs="Times New Roman"/>
                <w:sz w:val="28"/>
                <w:szCs w:val="28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      </w:r>
          </w:p>
          <w:p w:rsidR="00A81E79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ind w:right="-2" w:firstLine="42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A7BDC">
              <w:rPr>
                <w:rFonts w:ascii="Times New Roman" w:hAnsi="Times New Roman" w:cs="Times New Roman"/>
                <w:sz w:val="28"/>
                <w:szCs w:val="28"/>
              </w:rPr>
              <w:t xml:space="preserve">7) отказ Администрации, должностного лица Администрации,                               </w:t>
            </w:r>
            <w:r w:rsidRPr="00CA7B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      </w:r>
            <w:r w:rsidRPr="00CA7BDC">
              <w:rPr>
                <w:rFonts w:ascii="Times New Roman" w:hAnsi="Times New Roman" w:cs="Times New Roman"/>
                <w:sz w:val="28"/>
                <w:szCs w:val="28"/>
              </w:rPr>
              <w:t xml:space="preserve">1.1 статьи 16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7.07.2010 № 210-ФЗ «Об организации предоставления государственных и муниципальных услуг» </w:t>
            </w:r>
            <w:r w:rsidRPr="00CA7B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исправлении </w:t>
            </w:r>
            <w:r w:rsidRPr="00CA7B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CA7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7BD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      </w:r>
            <w:r w:rsidRPr="00CA7BDC">
              <w:rPr>
                <w:rFonts w:ascii="Times New Roman" w:hAnsi="Times New Roman" w:cs="Times New Roman"/>
                <w:sz w:val="28"/>
                <w:szCs w:val="28"/>
              </w:rPr>
              <w:t xml:space="preserve">частью 1.3 статьи 16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7.07.20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CA7BDC">
              <w:rPr>
                <w:rFonts w:ascii="Times New Roman" w:hAnsi="Times New Roman"/>
                <w:sz w:val="28"/>
                <w:szCs w:val="28"/>
              </w:rPr>
              <w:t>№210-ФЗ «Об организации предоставления государственных и муниципальных услуг»;</w:t>
            </w:r>
            <w:proofErr w:type="gramEnd"/>
          </w:p>
          <w:p w:rsidR="00A81E79" w:rsidRDefault="00A81E79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</w:t>
            </w:r>
            <w:r w:rsidRPr="00064CF2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срока или порядка выдачи документов по результатам предоставления 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E79" w:rsidRPr="005636CB" w:rsidRDefault="00A81E79" w:rsidP="00D43C96">
            <w:pPr>
              <w:tabs>
                <w:tab w:val="left" w:pos="7755"/>
              </w:tabs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Pr="00064CF2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64CF2">
              <w:rPr>
                <w:rFonts w:ascii="Times New Roman" w:hAnsi="Times New Roman" w:cs="Times New Roman"/>
                <w:sz w:val="28"/>
                <w:szCs w:val="28"/>
              </w:rPr>
      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      </w:r>
            <w:proofErr w:type="gramEnd"/>
            <w:r w:rsidRPr="00064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gramStart"/>
            <w:r w:rsidRPr="00FC5D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47DC0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      </w:r>
            <w:r w:rsidRPr="00647DC0">
              <w:rPr>
                <w:rFonts w:ascii="Times New Roman" w:hAnsi="Times New Roman"/>
                <w:sz w:val="28"/>
                <w:szCs w:val="28"/>
              </w:rPr>
              <w:t>Федерального закона от 27.07.2010                      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7DC0">
              <w:rPr>
                <w:rFonts w:ascii="Times New Roman" w:hAnsi="Times New Roman"/>
                <w:sz w:val="28"/>
                <w:szCs w:val="28"/>
              </w:rPr>
              <w:t>210-ФЗ «Об организации предоставления государственных                                        и муниципальных услуг».</w:t>
            </w:r>
            <w:proofErr w:type="gramEnd"/>
          </w:p>
          <w:p w:rsidR="00A81E79" w:rsidRPr="002F2CD8" w:rsidRDefault="00A81E79" w:rsidP="00D43C96">
            <w:pPr>
              <w:tabs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Опубликовать настоящее Постановление 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азете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анак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ести»  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разместить на офици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ьном сайте Администрации сельского поселения Стары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ан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в сети Интернет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 </w:t>
            </w:r>
          </w:p>
          <w:p w:rsidR="00A81E79" w:rsidRPr="002F2CD8" w:rsidRDefault="00A81E79" w:rsidP="00D43C96">
            <w:pPr>
              <w:tabs>
                <w:tab w:val="left" w:pos="700"/>
                <w:tab w:val="left" w:pos="7755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3</w:t>
            </w:r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нтроль за</w:t>
            </w:r>
            <w:proofErr w:type="gramEnd"/>
            <w:r w:rsidRPr="002F2CD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сполнением  настоящего  Постано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тавляю за собой.</w:t>
            </w:r>
          </w:p>
          <w:p w:rsidR="00A81E79" w:rsidRPr="002F2CD8" w:rsidRDefault="00A81E79" w:rsidP="00D43C96">
            <w:pPr>
              <w:tabs>
                <w:tab w:val="left" w:pos="7755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     4</w:t>
            </w:r>
            <w:r w:rsidRPr="00E751E7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lang w:eastAsia="ar-SA"/>
              </w:rPr>
              <w:t>Настоящее Постановление вступает в силу со дня его опубликования.</w:t>
            </w: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81E79" w:rsidRDefault="00A81E79" w:rsidP="00D43C96">
            <w:pPr>
              <w:tabs>
                <w:tab w:val="left" w:pos="7755"/>
              </w:tabs>
              <w:spacing w:line="360" w:lineRule="auto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Глава поселения</w:t>
            </w:r>
            <w:r w:rsidRPr="002F2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                               </w:t>
            </w:r>
            <w:r w:rsidRPr="002F2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 xml:space="preserve">         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В.П. Фадеев</w:t>
            </w: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A81E79" w:rsidRDefault="00A81E79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A81E79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 xml:space="preserve">   РОССИЙСКАЯ ФЕДЕРАЦИЯ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1B57E2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4F54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color w:val="000000"/>
              </w:rPr>
            </w:pPr>
            <w:r w:rsidRPr="00DF4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18.04.2018 г</w:t>
            </w:r>
            <w:r w:rsidRPr="00DF4F54">
              <w:rPr>
                <w:rFonts w:ascii="Times New Roman" w:hAnsi="Times New Roman"/>
                <w:color w:val="000000"/>
                <w:sz w:val="36"/>
                <w:szCs w:val="28"/>
              </w:rPr>
              <w:t>.</w:t>
            </w:r>
            <w:r w:rsidRPr="00DF4F5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F541B" w:rsidRPr="00DF4F54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Pr="00DF4F54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43C96">
            <w:pPr>
              <w:pStyle w:val="af9"/>
              <w:tabs>
                <w:tab w:val="left" w:pos="7755"/>
              </w:tabs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DF541B" w:rsidP="00D43C96">
            <w:pPr>
              <w:pStyle w:val="aff9"/>
              <w:tabs>
                <w:tab w:val="left" w:pos="775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541B" w:rsidRDefault="000B7144" w:rsidP="00D43C96">
      <w:pPr>
        <w:pStyle w:val="af9"/>
        <w:tabs>
          <w:tab w:val="left" w:pos="7755"/>
        </w:tabs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r w:rsidR="00DF541B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DF541B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Default="00DF541B" w:rsidP="00D43C96">
      <w:pPr>
        <w:tabs>
          <w:tab w:val="left" w:pos="7755"/>
        </w:tabs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D43C96">
      <w:pPr>
        <w:pStyle w:val="af9"/>
        <w:tabs>
          <w:tab w:val="left" w:pos="7755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B47FA" w:rsidRPr="001B57E2">
        <w:rPr>
          <w:rFonts w:ascii="Times New Roman" w:hAnsi="Times New Roman" w:cs="Times New Roman"/>
          <w:sz w:val="28"/>
          <w:szCs w:val="28"/>
        </w:rPr>
        <w:t>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D43C96">
      <w:pPr>
        <w:pStyle w:val="ConsPlusNormal"/>
        <w:tabs>
          <w:tab w:val="left" w:pos="775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43C96">
      <w:pPr>
        <w:pStyle w:val="ConsPlusNormal"/>
        <w:tabs>
          <w:tab w:val="left" w:pos="7755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43C96">
      <w:pPr>
        <w:tabs>
          <w:tab w:val="left" w:pos="7755"/>
        </w:tabs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43C96">
      <w:pPr>
        <w:tabs>
          <w:tab w:val="left" w:pos="7755"/>
        </w:tabs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r w:rsidR="001B57E2">
        <w:rPr>
          <w:rFonts w:ascii="Times New Roman CYR" w:hAnsi="Times New Roman CYR" w:cs="Times New Roman CYR"/>
          <w:sz w:val="28"/>
          <w:szCs w:val="28"/>
        </w:rPr>
        <w:t>В.П. Фадеев</w:t>
      </w:r>
    </w:p>
    <w:p w:rsidR="007F239C" w:rsidRDefault="007F239C" w:rsidP="00D43C96">
      <w:pPr>
        <w:tabs>
          <w:tab w:val="left" w:pos="7755"/>
        </w:tabs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A81E79" w:rsidP="00D43C96">
      <w:pPr>
        <w:tabs>
          <w:tab w:val="left" w:pos="7755"/>
        </w:tabs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</w:p>
    <w:p w:rsidR="007F239C" w:rsidRDefault="007F239C" w:rsidP="00D43C96">
      <w:pPr>
        <w:tabs>
          <w:tab w:val="left" w:pos="775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D43C96">
            <w:pPr>
              <w:tabs>
                <w:tab w:val="left" w:pos="775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D43C96">
            <w:pPr>
              <w:tabs>
                <w:tab w:val="left" w:pos="7755"/>
              </w:tabs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proofErr w:type="gramStart"/>
            <w:r w:rsidR="001B57E2">
              <w:rPr>
                <w:rFonts w:ascii="Times New Roman" w:hAnsi="Times New Roman"/>
              </w:rPr>
              <w:t>Старый</w:t>
            </w:r>
            <w:proofErr w:type="gramEnd"/>
            <w:r w:rsidR="001B57E2">
              <w:rPr>
                <w:rFonts w:ascii="Times New Roman" w:hAnsi="Times New Roman"/>
              </w:rPr>
              <w:t xml:space="preserve"> </w:t>
            </w:r>
            <w:proofErr w:type="spellStart"/>
            <w:r w:rsidR="001B57E2">
              <w:rPr>
                <w:rFonts w:ascii="Times New Roman" w:hAnsi="Times New Roman"/>
              </w:rPr>
              <w:t>Аманак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6E0E73" w:rsidRPr="009C4A14">
              <w:rPr>
                <w:rFonts w:ascii="Times New Roman" w:hAnsi="Times New Roman"/>
              </w:rPr>
              <w:t>Похвистневский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D43C96">
            <w:pPr>
              <w:tabs>
                <w:tab w:val="left" w:pos="7755"/>
              </w:tabs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DF4F54">
              <w:rPr>
                <w:rFonts w:ascii="Times New Roman" w:hAnsi="Times New Roman"/>
              </w:rPr>
              <w:t>от «18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DF4F54">
              <w:rPr>
                <w:rFonts w:ascii="Times New Roman" w:hAnsi="Times New Roman"/>
              </w:rPr>
              <w:t>апреля 2018г. № 25</w:t>
            </w:r>
          </w:p>
        </w:tc>
      </w:tr>
    </w:tbl>
    <w:p w:rsidR="006E0E73" w:rsidRDefault="006E0E73" w:rsidP="00D43C96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D43C96">
      <w:pPr>
        <w:tabs>
          <w:tab w:val="left" w:pos="7755"/>
        </w:tabs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D43C96">
      <w:pPr>
        <w:tabs>
          <w:tab w:val="left" w:pos="77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1B57E2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="001B57E2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3E60FD" w:rsidRPr="006F6CA1" w:rsidRDefault="003E60FD" w:rsidP="00D43C96">
      <w:pPr>
        <w:tabs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D43C96">
      <w:pPr>
        <w:tabs>
          <w:tab w:val="left" w:pos="775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 Порядок информирования о правилах предоставления </w:t>
      </w:r>
      <w:r w:rsidRPr="00824AB4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697FF6" w:rsidRP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Pr="00697F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2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1B57E2" w:rsidRPr="00DF4F54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</w:p>
    <w:p w:rsidR="00697FF6" w:rsidRPr="00697FF6" w:rsidRDefault="00F16F3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stsr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amanak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1B57E2">
        <w:t>;</w:t>
      </w:r>
    </w:p>
    <w:p w:rsidR="00697FF6" w:rsidRP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57E2">
        <w:rPr>
          <w:rFonts w:ascii="Times New Roman" w:hAnsi="Times New Roman" w:cs="Times New Roman"/>
          <w:sz w:val="28"/>
          <w:szCs w:val="28"/>
        </w:rPr>
        <w:t>, с.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Start"/>
      <w:r w:rsidRPr="001B57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7F239C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>
        <w:rPr>
          <w:rFonts w:ascii="Times New Roman" w:hAnsi="Times New Roman" w:cs="Times New Roman"/>
          <w:sz w:val="28"/>
          <w:szCs w:val="28"/>
        </w:rPr>
        <w:t>ул. Центральная, д.37а</w:t>
      </w:r>
      <w:r w:rsidRPr="001B57E2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D43C96">
      <w:pPr>
        <w:tabs>
          <w:tab w:val="left" w:pos="77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1B57E2">
        <w:rPr>
          <w:rFonts w:ascii="Times New Roman" w:hAnsi="Times New Roman" w:cs="Times New Roman"/>
          <w:sz w:val="28"/>
          <w:szCs w:val="28"/>
        </w:rPr>
        <w:t>44-5-73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1B57E2">
        <w:rPr>
          <w:rFonts w:ascii="Times New Roman" w:hAnsi="Times New Roman" w:cs="Times New Roman"/>
          <w:sz w:val="28"/>
          <w:szCs w:val="28"/>
        </w:rPr>
        <w:t>44-5-71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4" w:history="1"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nak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D43C96">
            <w:pPr>
              <w:shd w:val="clear" w:color="auto" w:fill="FFFFFF"/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D43C96">
      <w:pPr>
        <w:tabs>
          <w:tab w:val="left" w:pos="7755"/>
        </w:tabs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D43C96">
            <w:pPr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D43C96">
            <w:pPr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D43C96">
      <w:pPr>
        <w:tabs>
          <w:tab w:val="left" w:pos="775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5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F16F34" w:rsidP="00D43C96">
            <w:pPr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</w:t>
      </w:r>
      <w:r w:rsidRPr="00576F13">
        <w:rPr>
          <w:rFonts w:ascii="Times New Roman" w:hAnsi="Times New Roman" w:cs="Times New Roman"/>
          <w:sz w:val="28"/>
          <w:szCs w:val="28"/>
        </w:rPr>
        <w:lastRenderedPageBreak/>
        <w:t xml:space="preserve">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lastRenderedPageBreak/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D43C96">
      <w:pPr>
        <w:tabs>
          <w:tab w:val="left" w:pos="7755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D43C96">
      <w:pPr>
        <w:tabs>
          <w:tab w:val="left" w:pos="7755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lastRenderedPageBreak/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1B57E2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30AE" w:rsidRDefault="003D30AE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9.12.2013 № 66В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D43C96">
      <w:pPr>
        <w:tabs>
          <w:tab w:val="left" w:pos="7755"/>
        </w:tabs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3.05.2014 № 7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7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D43C96">
      <w:pPr>
        <w:tabs>
          <w:tab w:val="left" w:pos="7755"/>
        </w:tabs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лени</w:t>
      </w:r>
      <w:r w:rsidR="001835F5" w:rsidRPr="001B57E2">
        <w:rPr>
          <w:rFonts w:ascii="Times New Roman" w:eastAsia="Times New Roman" w:hAnsi="Times New Roman"/>
          <w:sz w:val="28"/>
          <w:szCs w:val="28"/>
        </w:rPr>
        <w:t xml:space="preserve">я </w:t>
      </w:r>
      <w:r w:rsidR="001835F5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D43C96">
      <w:pPr>
        <w:pStyle w:val="Style26"/>
        <w:widowControl/>
        <w:tabs>
          <w:tab w:val="left" w:pos="7755"/>
        </w:tabs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D43C96">
      <w:pPr>
        <w:tabs>
          <w:tab w:val="left" w:pos="1134"/>
          <w:tab w:val="left" w:pos="77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1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D43C96">
      <w:pPr>
        <w:tabs>
          <w:tab w:val="left" w:pos="7755"/>
        </w:tabs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D43C96">
      <w:pPr>
        <w:tabs>
          <w:tab w:val="left" w:pos="7755"/>
        </w:tabs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 xml:space="preserve">либо выписка из единого государственного реестра индивидуальных </w:t>
      </w:r>
      <w:r w:rsidR="00B46CB1" w:rsidRPr="002E7005">
        <w:rPr>
          <w:rStyle w:val="FontStyle57"/>
          <w:sz w:val="28"/>
          <w:szCs w:val="28"/>
        </w:rPr>
        <w:lastRenderedPageBreak/>
        <w:t>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D43C96">
      <w:pPr>
        <w:tabs>
          <w:tab w:val="left" w:pos="7755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3E60FD" w:rsidRPr="009A0F54" w:rsidRDefault="00F00B6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D43C96">
      <w:pPr>
        <w:tabs>
          <w:tab w:val="left" w:pos="7755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D43C96">
      <w:pPr>
        <w:pStyle w:val="Style28"/>
        <w:widowControl/>
        <w:tabs>
          <w:tab w:val="left" w:pos="7755"/>
        </w:tabs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3"/>
    <w:p w:rsidR="003E60FD" w:rsidRDefault="00F4533B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;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D43C96">
      <w:pPr>
        <w:tabs>
          <w:tab w:val="left" w:pos="7755"/>
        </w:tabs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D43C96">
      <w:pPr>
        <w:tabs>
          <w:tab w:val="left" w:pos="7755"/>
        </w:tabs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D43C96">
      <w:pPr>
        <w:tabs>
          <w:tab w:val="left" w:pos="775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D43C96">
      <w:pPr>
        <w:tabs>
          <w:tab w:val="left" w:pos="7755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D43C96">
      <w:pPr>
        <w:tabs>
          <w:tab w:val="left" w:pos="7755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D43C96">
      <w:pPr>
        <w:tabs>
          <w:tab w:val="left" w:pos="7755"/>
        </w:tabs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D43C96">
      <w:pPr>
        <w:tabs>
          <w:tab w:val="left" w:pos="7755"/>
        </w:tabs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D43C96">
      <w:pPr>
        <w:tabs>
          <w:tab w:val="left" w:pos="7755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D43C96">
      <w:pPr>
        <w:tabs>
          <w:tab w:val="left" w:pos="77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соответствующим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D43C96">
      <w:pPr>
        <w:tabs>
          <w:tab w:val="left" w:pos="7755"/>
        </w:tabs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D43C96">
      <w:pPr>
        <w:tabs>
          <w:tab w:val="left" w:pos="7755"/>
        </w:tabs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8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D43C96">
      <w:pPr>
        <w:tabs>
          <w:tab w:val="left" w:pos="7755"/>
        </w:tabs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D43C96">
      <w:pPr>
        <w:tabs>
          <w:tab w:val="left" w:pos="7755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D43C96">
      <w:pPr>
        <w:tabs>
          <w:tab w:val="left" w:pos="7755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D43C96">
      <w:pPr>
        <w:tabs>
          <w:tab w:val="left" w:pos="7755"/>
        </w:tabs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</w:t>
      </w:r>
      <w:proofErr w:type="gramEnd"/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</w:t>
      </w:r>
      <w:bookmarkStart w:id="4" w:name="Par0"/>
      <w:bookmarkEnd w:id="4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lastRenderedPageBreak/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D43C96">
      <w:pPr>
        <w:tabs>
          <w:tab w:val="left" w:pos="1134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D43C96">
      <w:pPr>
        <w:pStyle w:val="ConsPlusNormal"/>
        <w:tabs>
          <w:tab w:val="left" w:pos="7755"/>
        </w:tabs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D43C96">
      <w:pPr>
        <w:tabs>
          <w:tab w:val="left" w:pos="7755"/>
        </w:tabs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D43C96">
      <w:pPr>
        <w:tabs>
          <w:tab w:val="left" w:pos="7755"/>
        </w:tabs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D43C96">
      <w:pPr>
        <w:tabs>
          <w:tab w:val="left" w:pos="1134"/>
          <w:tab w:val="left" w:pos="7755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D43C96">
      <w:pPr>
        <w:tabs>
          <w:tab w:val="left" w:pos="1134"/>
          <w:tab w:val="left" w:pos="7755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D43C96">
      <w:pPr>
        <w:tabs>
          <w:tab w:val="left" w:pos="0"/>
          <w:tab w:val="left" w:pos="1800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D43C96">
      <w:pPr>
        <w:tabs>
          <w:tab w:val="left" w:pos="7755"/>
        </w:tabs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E2043" w:rsidRPr="001B57E2">
        <w:rPr>
          <w:rFonts w:ascii="Times New Roman" w:hAnsi="Times New Roman" w:cs="Times New Roman"/>
          <w:sz w:val="28"/>
          <w:szCs w:val="28"/>
        </w:rPr>
        <w:t>»</w:t>
      </w:r>
      <w:r w:rsidR="003A0FB8" w:rsidRPr="001B57E2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D43C96">
      <w:pPr>
        <w:widowControl w:val="0"/>
        <w:tabs>
          <w:tab w:val="left" w:pos="7755"/>
        </w:tabs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lastRenderedPageBreak/>
        <w:t xml:space="preserve">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</w:t>
      </w:r>
      <w:r w:rsidR="003A0FB8" w:rsidRPr="001B57E2">
        <w:rPr>
          <w:rFonts w:ascii="Times New Roman" w:eastAsia="Calibri" w:hAnsi="Times New Roman"/>
          <w:sz w:val="28"/>
          <w:szCs w:val="28"/>
          <w:lang w:eastAsia="en-US"/>
        </w:rPr>
        <w:t xml:space="preserve">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1B57E2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D43C96">
      <w:pPr>
        <w:tabs>
          <w:tab w:val="left" w:pos="7755"/>
        </w:tabs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50A93" w:rsidRPr="001B57E2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D43C96">
      <w:pPr>
        <w:tabs>
          <w:tab w:val="left" w:pos="1134"/>
          <w:tab w:val="left" w:pos="7755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F50A93" w:rsidRPr="0009227C">
        <w:rPr>
          <w:rFonts w:ascii="Times New Roman" w:hAnsi="Times New Roman"/>
          <w:sz w:val="28"/>
          <w:u w:color="FFFFFF"/>
        </w:rPr>
        <w:t>отказе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9D0192" w:rsidRDefault="009D0192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D43C96">
      <w:pPr>
        <w:tabs>
          <w:tab w:val="left" w:pos="1800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D43C96">
      <w:pPr>
        <w:pStyle w:val="ConsPlusNormal"/>
        <w:tabs>
          <w:tab w:val="left" w:pos="1800"/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D43C96">
      <w:pPr>
        <w:pStyle w:val="affa"/>
        <w:tabs>
          <w:tab w:val="left" w:pos="7755"/>
        </w:tabs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lastRenderedPageBreak/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D43C96">
      <w:pPr>
        <w:tabs>
          <w:tab w:val="left" w:pos="7755"/>
        </w:tabs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D43C96">
      <w:pPr>
        <w:shd w:val="clear" w:color="auto" w:fill="FFFFFF"/>
        <w:tabs>
          <w:tab w:val="left" w:pos="7755"/>
        </w:tabs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</w:t>
      </w:r>
      <w:r w:rsidRPr="002E5802">
        <w:rPr>
          <w:rFonts w:ascii="Times New Roman" w:hAnsi="Times New Roman"/>
          <w:sz w:val="28"/>
          <w:szCs w:val="28"/>
        </w:rPr>
        <w:lastRenderedPageBreak/>
        <w:t>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D43C96">
      <w:pPr>
        <w:tabs>
          <w:tab w:val="left" w:pos="7755"/>
        </w:tabs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1708B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Pr="00666A71" w:rsidRDefault="001708B1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 w:rsidR="008F5B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</w:t>
      </w:r>
      <w:proofErr w:type="gramStart"/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proofErr w:type="gram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олкай.</w:t>
      </w:r>
    </w:p>
    <w:p w:rsidR="003E60FD" w:rsidRPr="00666A71" w:rsidRDefault="003E60F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D43C96">
      <w:pPr>
        <w:pStyle w:val="ConsPlusNormal"/>
        <w:tabs>
          <w:tab w:val="left" w:pos="993"/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D43C96">
      <w:pPr>
        <w:tabs>
          <w:tab w:val="left" w:pos="775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D43C96">
      <w:pPr>
        <w:tabs>
          <w:tab w:val="left" w:pos="7755"/>
        </w:tabs>
        <w:spacing w:line="276" w:lineRule="auto"/>
      </w:pPr>
    </w:p>
    <w:p w:rsidR="003E60FD" w:rsidRDefault="003E60FD" w:rsidP="00D43C96">
      <w:pPr>
        <w:tabs>
          <w:tab w:val="left" w:pos="7755"/>
        </w:tabs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D43C96">
            <w:pPr>
              <w:pStyle w:val="ConsPlusNormal"/>
              <w:tabs>
                <w:tab w:val="left" w:pos="7755"/>
              </w:tabs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D43C96">
            <w:pPr>
              <w:tabs>
                <w:tab w:val="left" w:pos="7755"/>
              </w:tabs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D43C96">
      <w:pPr>
        <w:tabs>
          <w:tab w:val="left" w:pos="7755"/>
        </w:tabs>
        <w:rPr>
          <w:rFonts w:ascii="Times New Roman" w:hAnsi="Times New Roman" w:cs="Times New Roman"/>
        </w:rPr>
      </w:pPr>
    </w:p>
    <w:p w:rsidR="00A76503" w:rsidRPr="00A76503" w:rsidRDefault="00A76503" w:rsidP="00D43C96">
      <w:pPr>
        <w:pStyle w:val="ConsPlusNonformat"/>
        <w:tabs>
          <w:tab w:val="left" w:pos="7755"/>
        </w:tabs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D43C96">
      <w:pPr>
        <w:pStyle w:val="ConsPlusNonformat"/>
        <w:tabs>
          <w:tab w:val="left" w:pos="7755"/>
        </w:tabs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D43C96">
      <w:pPr>
        <w:pStyle w:val="ConsPlusNonformat"/>
        <w:tabs>
          <w:tab w:val="left" w:pos="7755"/>
        </w:tabs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D43C96">
      <w:pPr>
        <w:pStyle w:val="ConsPlusNonformat"/>
        <w:tabs>
          <w:tab w:val="left" w:pos="7755"/>
        </w:tabs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D43C96">
      <w:pPr>
        <w:pStyle w:val="ConsPlusNonformat"/>
        <w:tabs>
          <w:tab w:val="left" w:pos="7755"/>
        </w:tabs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D43C96">
      <w:pPr>
        <w:pStyle w:val="ConsPlusNonformat"/>
        <w:tabs>
          <w:tab w:val="left" w:pos="7755"/>
        </w:tabs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D43C96">
      <w:pPr>
        <w:tabs>
          <w:tab w:val="left" w:pos="7755"/>
        </w:tabs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D43C96">
      <w:pPr>
        <w:pStyle w:val="ConsPlusNonformat"/>
        <w:tabs>
          <w:tab w:val="left" w:pos="775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D43C96">
      <w:pPr>
        <w:pStyle w:val="ConsPlusNonformat"/>
        <w:tabs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470A8B" w:rsidRPr="00DB6584" w:rsidRDefault="00470A8B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D43C96">
      <w:pPr>
        <w:pStyle w:val="ConsPlusNonformat"/>
        <w:tabs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D43C96">
      <w:pPr>
        <w:tabs>
          <w:tab w:val="left" w:pos="7755"/>
        </w:tabs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D43C96">
            <w:pPr>
              <w:tabs>
                <w:tab w:val="left" w:pos="77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D43C96">
      <w:pPr>
        <w:tabs>
          <w:tab w:val="left" w:pos="7755"/>
        </w:tabs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D43C96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D43C96">
      <w:pPr>
        <w:tabs>
          <w:tab w:val="left" w:pos="7755"/>
        </w:tabs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D43C96">
      <w:pPr>
        <w:tabs>
          <w:tab w:val="left" w:pos="7755"/>
        </w:tabs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="00470A8B" w:rsidRPr="008325B8">
        <w:rPr>
          <w:rFonts w:ascii="Times New Roman" w:hAnsi="Times New Roman" w:cs="Times New Roman"/>
        </w:rPr>
        <w:t>на</w:t>
      </w:r>
      <w:proofErr w:type="gramEnd"/>
      <w:r w:rsidR="00470A8B" w:rsidRPr="008325B8">
        <w:rPr>
          <w:rFonts w:ascii="Times New Roman" w:hAnsi="Times New Roman" w:cs="Times New Roman"/>
        </w:rPr>
        <w:t xml:space="preserve">  </w:t>
      </w:r>
    </w:p>
    <w:p w:rsidR="00470A8B" w:rsidRPr="008325B8" w:rsidRDefault="00470A8B" w:rsidP="00D43C96">
      <w:pPr>
        <w:tabs>
          <w:tab w:val="left" w:pos="7755"/>
        </w:tabs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D43C96">
      <w:pPr>
        <w:tabs>
          <w:tab w:val="left" w:pos="7755"/>
        </w:tabs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D43C96">
      <w:pPr>
        <w:tabs>
          <w:tab w:val="left" w:pos="77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D43C96">
      <w:pPr>
        <w:pStyle w:val="2"/>
        <w:tabs>
          <w:tab w:val="left" w:pos="7755"/>
        </w:tabs>
        <w:spacing w:before="0"/>
        <w:ind w:left="2835"/>
        <w:jc w:val="center"/>
      </w:pPr>
    </w:p>
    <w:p w:rsidR="00A675C2" w:rsidRDefault="00A675C2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B96E2C" w:rsidRDefault="00FF7D53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17F555" wp14:editId="6F2B9E02">
                <wp:simplePos x="0" y="0"/>
                <wp:positionH relativeFrom="column">
                  <wp:posOffset>2514600</wp:posOffset>
                </wp:positionH>
                <wp:positionV relativeFrom="paragraph">
                  <wp:posOffset>183515</wp:posOffset>
                </wp:positionV>
                <wp:extent cx="3543300" cy="1600200"/>
                <wp:effectExtent l="19050" t="19050" r="19050" b="38100"/>
                <wp:wrapNone/>
                <wp:docPr id="1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я или отсутствия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огласно абзацу второму пункта 3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left:0;text-align:left;margin-left:198pt;margin-top:14.45pt;width:279pt;height:12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я или отсутствия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огласно абзацу второму пункта 3.36</w:t>
                      </w:r>
                    </w:p>
                  </w:txbxContent>
                </v:textbox>
              </v:shape>
            </w:pict>
          </mc:Fallback>
        </mc:AlternateContent>
      </w:r>
    </w:p>
    <w:p w:rsidR="00A675C2" w:rsidRPr="00900EBF" w:rsidRDefault="00A675C2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D43C96">
      <w:pPr>
        <w:tabs>
          <w:tab w:val="left" w:pos="7755"/>
        </w:tabs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FF7D53" w:rsidP="00D43C96">
      <w:pPr>
        <w:tabs>
          <w:tab w:val="left" w:pos="7755"/>
        </w:tabs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59B4A6" wp14:editId="4774434F">
                <wp:simplePos x="0" y="0"/>
                <wp:positionH relativeFrom="column">
                  <wp:posOffset>-403860</wp:posOffset>
                </wp:positionH>
                <wp:positionV relativeFrom="paragraph">
                  <wp:posOffset>72390</wp:posOffset>
                </wp:positionV>
                <wp:extent cx="1828800" cy="516255"/>
                <wp:effectExtent l="0" t="0" r="19050" b="1714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FE15A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о предоставлении разрешения </w:t>
                            </w:r>
                            <w:r w:rsidRPr="009828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1.8pt;margin-top:5.7pt;width:2in;height:4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    <v:textbox>
                  <w:txbxContent>
                    <w:p w:rsidR="00DF4F54" w:rsidRPr="005318F7" w:rsidRDefault="00DF4F54" w:rsidP="00FE15A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о предоставлении разрешения </w:t>
                      </w:r>
                      <w:r w:rsidRPr="009828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A675C2" w:rsidRPr="00900EBF" w:rsidRDefault="00FF7D53" w:rsidP="00D43C96">
      <w:pPr>
        <w:tabs>
          <w:tab w:val="left" w:pos="7755"/>
        </w:tabs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7030B" wp14:editId="094C9291">
                <wp:simplePos x="0" y="0"/>
                <wp:positionH relativeFrom="column">
                  <wp:posOffset>1434465</wp:posOffset>
                </wp:positionH>
                <wp:positionV relativeFrom="paragraph">
                  <wp:posOffset>164465</wp:posOffset>
                </wp:positionV>
                <wp:extent cx="1080135" cy="0"/>
                <wp:effectExtent l="20320" t="79375" r="23495" b="101600"/>
                <wp:wrapNone/>
                <wp:docPr id="1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2.95pt;margin-top:12.95pt;width:85.0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Pr="00900EBF" w:rsidRDefault="00A675C2" w:rsidP="00D43C96">
      <w:pPr>
        <w:tabs>
          <w:tab w:val="left" w:pos="7755"/>
        </w:tabs>
      </w:pPr>
    </w:p>
    <w:p w:rsidR="00A675C2" w:rsidRPr="00900EBF" w:rsidRDefault="00A675C2" w:rsidP="00D43C96">
      <w:pPr>
        <w:tabs>
          <w:tab w:val="left" w:pos="7755"/>
        </w:tabs>
      </w:pPr>
    </w:p>
    <w:p w:rsidR="00A675C2" w:rsidRDefault="00FF7D53" w:rsidP="00D43C96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9F88C9" wp14:editId="584F6521">
                <wp:simplePos x="0" y="0"/>
                <wp:positionH relativeFrom="column">
                  <wp:posOffset>1714500</wp:posOffset>
                </wp:positionH>
                <wp:positionV relativeFrom="paragraph">
                  <wp:posOffset>4873625</wp:posOffset>
                </wp:positionV>
                <wp:extent cx="2171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pt;margin-top:383.75pt;width:171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E78238" wp14:editId="647B9960">
                <wp:simplePos x="0" y="0"/>
                <wp:positionH relativeFrom="column">
                  <wp:posOffset>2857500</wp:posOffset>
                </wp:positionH>
                <wp:positionV relativeFrom="paragraph">
                  <wp:posOffset>3616325</wp:posOffset>
                </wp:positionV>
                <wp:extent cx="571500" cy="228600"/>
                <wp:effectExtent l="14605" t="12700" r="52070" b="101600"/>
                <wp:wrapNone/>
                <wp:docPr id="15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25pt;margin-top:284.75pt;width:4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v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Jo4VS/FAgAAUgUAAA4AAAAAAAAAAAAAAAAALgIAAGRycy9lMm9Eb2MueG1sUEsB&#10;Ai0AFAAGAAgAAAAhACFr+D7iAAAACwEAAA8AAAAAAAAAAAAAAAAAHwUAAGRycy9kb3ducmV2Lnht&#10;bFBLBQYAAAAABAAEAPMAAAAu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B7DB9A" wp14:editId="4C709A15">
                <wp:simplePos x="0" y="0"/>
                <wp:positionH relativeFrom="column">
                  <wp:posOffset>2400300</wp:posOffset>
                </wp:positionH>
                <wp:positionV relativeFrom="paragraph">
                  <wp:posOffset>3616325</wp:posOffset>
                </wp:positionV>
                <wp:extent cx="3314700" cy="1143000"/>
                <wp:effectExtent l="38100" t="19050" r="38100" b="381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главой сельского поселения рекомендаций Комиссии</w:t>
                            </w:r>
                          </w:p>
                          <w:p w:rsidR="00DF4F54" w:rsidRPr="003B61D1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3B61D1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10" style="position:absolute;margin-left:189pt;margin-top:284.75pt;width:261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    <v:textbox>
                  <w:txbxContent>
                    <w:p w:rsidR="00DF4F54" w:rsidRPr="005318F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главой сельского поселения рекомендаций Комиссии</w:t>
                      </w:r>
                    </w:p>
                    <w:p w:rsidR="00DF4F54" w:rsidRPr="003B61D1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3B61D1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D3EA47" wp14:editId="5ACF66AE">
                <wp:simplePos x="0" y="0"/>
                <wp:positionH relativeFrom="column">
                  <wp:posOffset>2971800</wp:posOffset>
                </wp:positionH>
                <wp:positionV relativeFrom="paragraph">
                  <wp:posOffset>4530725</wp:posOffset>
                </wp:positionV>
                <wp:extent cx="342900" cy="342900"/>
                <wp:effectExtent l="71755" t="12700" r="13970" b="92075"/>
                <wp:wrapNone/>
                <wp:docPr id="14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34pt;margin-top:356.75pt;width:27pt;height:2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puyw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A30696" wp14:editId="46409F7A">
                <wp:simplePos x="0" y="0"/>
                <wp:positionH relativeFrom="column">
                  <wp:posOffset>0</wp:posOffset>
                </wp:positionH>
                <wp:positionV relativeFrom="paragraph">
                  <wp:posOffset>41878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б отказе в предоставлении разрешения</w:t>
                            </w:r>
                          </w:p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329.75pt;width:153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б отказе в предоставлении разрешения</w:t>
                      </w:r>
                    </w:p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32F63E" wp14:editId="161D8A15">
                <wp:simplePos x="0" y="0"/>
                <wp:positionH relativeFrom="column">
                  <wp:posOffset>1943100</wp:posOffset>
                </wp:positionH>
                <wp:positionV relativeFrom="paragraph">
                  <wp:posOffset>4302125</wp:posOffset>
                </wp:positionV>
                <wp:extent cx="800100" cy="0"/>
                <wp:effectExtent l="24130" t="79375" r="13970" b="101600"/>
                <wp:wrapNone/>
                <wp:docPr id="13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3pt;margin-top:338.75pt;width:63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EQ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ZWYREMgCAABXBQAADgAAAAAAAAAAAAAAAAAuAgAAZHJzL2Uyb0RvYy54bWxQSwEC&#10;LQAUAAYACAAAACEArK+/u9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470E24" wp14:editId="6EF62BA1">
                <wp:simplePos x="0" y="0"/>
                <wp:positionH relativeFrom="column">
                  <wp:posOffset>2857500</wp:posOffset>
                </wp:positionH>
                <wp:positionV relativeFrom="paragraph">
                  <wp:posOffset>3044825</wp:posOffset>
                </wp:positionV>
                <wp:extent cx="800100" cy="0"/>
                <wp:effectExtent l="24130" t="79375" r="13970" b="101600"/>
                <wp:wrapNone/>
                <wp:docPr id="12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25pt;margin-top:239.75pt;width:63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4htFfcgCAABXBQAADgAAAAAAAAAAAAAAAAAuAgAAZHJzL2Uyb0RvYy54bWxQSwEC&#10;LQAUAAYACAAAACEAtFAv8N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F4B44C" wp14:editId="6AB5CEB4">
                <wp:simplePos x="0" y="0"/>
                <wp:positionH relativeFrom="column">
                  <wp:posOffset>571500</wp:posOffset>
                </wp:positionH>
                <wp:positionV relativeFrom="paragraph">
                  <wp:posOffset>2930525</wp:posOffset>
                </wp:positionV>
                <wp:extent cx="2286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E6E88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комиссией</w:t>
                            </w:r>
                            <w:r w:rsidRPr="00D728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 подготовке проекта правил землепользования и застройки посе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комендаций глав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и разрешения или об отказе в предоставлении разрешения 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pt;margin-top:230.75pt;width:180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    <v:textbox>
                  <w:txbxContent>
                    <w:p w:rsidR="00DF4F54" w:rsidRPr="005E6E88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комиссией</w:t>
                      </w:r>
                      <w:r w:rsidRPr="00D728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 подготовке проекта правил землепользования и застройки посе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комендаций глав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го поселения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и разрешения или об отказе в предоставлении разрешения 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C7BC69" wp14:editId="1893ED00">
                <wp:simplePos x="0" y="0"/>
                <wp:positionH relativeFrom="column">
                  <wp:posOffset>3657600</wp:posOffset>
                </wp:positionH>
                <wp:positionV relativeFrom="paragraph">
                  <wp:posOffset>29305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in;margin-top:230.75pt;width:15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F7DF34" wp14:editId="293AD5AA">
                <wp:simplePos x="0" y="0"/>
                <wp:positionH relativeFrom="column">
                  <wp:posOffset>4114800</wp:posOffset>
                </wp:positionH>
                <wp:positionV relativeFrom="paragraph">
                  <wp:posOffset>2701925</wp:posOffset>
                </wp:positionV>
                <wp:extent cx="228600" cy="228600"/>
                <wp:effectExtent l="14605" t="12700" r="71120" b="92075"/>
                <wp:wrapNone/>
                <wp:docPr id="1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4pt;margin-top:212.7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239354" wp14:editId="5CD7DCAC">
                <wp:simplePos x="0" y="0"/>
                <wp:positionH relativeFrom="column">
                  <wp:posOffset>3429000</wp:posOffset>
                </wp:positionH>
                <wp:positionV relativeFrom="paragraph">
                  <wp:posOffset>1330325</wp:posOffset>
                </wp:positionV>
                <wp:extent cx="0" cy="457200"/>
                <wp:effectExtent l="81280" t="12700" r="80645" b="44450"/>
                <wp:wrapNone/>
                <wp:docPr id="10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70pt;margin-top:104.75pt;width:0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39A68C" wp14:editId="1EB73090">
                <wp:simplePos x="0" y="0"/>
                <wp:positionH relativeFrom="column">
                  <wp:posOffset>2857500</wp:posOffset>
                </wp:positionH>
                <wp:positionV relativeFrom="paragraph">
                  <wp:posOffset>1787525</wp:posOffset>
                </wp:positionV>
                <wp:extent cx="14859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852E5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явления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заключения Комиссии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 предоставлении разрешения главе поселения  д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я публичных слушаний по вопрос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оставления разрешения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25pt;margin-top:140.75pt;width:117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    <v:textbox>
                  <w:txbxContent>
                    <w:p w:rsidR="00DF4F54" w:rsidRPr="00852E5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явления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заключения Комиссии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 предоставлении разрешения главе поселения  д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я публичных слушаний по вопрос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оставления разрешения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CEC6C5" wp14:editId="3BAC7831">
                <wp:simplePos x="0" y="0"/>
                <wp:positionH relativeFrom="column">
                  <wp:posOffset>3886200</wp:posOffset>
                </wp:positionH>
                <wp:positionV relativeFrom="paragraph">
                  <wp:posOffset>4987925</wp:posOffset>
                </wp:positionV>
                <wp:extent cx="1943100" cy="0"/>
                <wp:effectExtent l="24130" t="79375" r="13970" b="101600"/>
                <wp:wrapNone/>
                <wp:docPr id="9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306pt;margin-top:392.75pt;width:153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8BB6C2" wp14:editId="24EF0AD8">
                <wp:simplePos x="0" y="0"/>
                <wp:positionH relativeFrom="column">
                  <wp:posOffset>5829300</wp:posOffset>
                </wp:positionH>
                <wp:positionV relativeFrom="paragraph">
                  <wp:posOffset>1330325</wp:posOffset>
                </wp:positionV>
                <wp:extent cx="0" cy="3657600"/>
                <wp:effectExtent l="81280" t="12700" r="80645" b="44450"/>
                <wp:wrapNone/>
                <wp:docPr id="8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59pt;margin-top:104.75pt;width:0;height:4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7FB632" wp14:editId="1B7D58B5">
                <wp:simplePos x="0" y="0"/>
                <wp:positionH relativeFrom="column">
                  <wp:posOffset>2857500</wp:posOffset>
                </wp:positionH>
                <wp:positionV relativeFrom="paragraph">
                  <wp:posOffset>530225</wp:posOffset>
                </wp:positionV>
                <wp:extent cx="14859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сутств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 w:rsidRPr="007E09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5pt;margin-top:41.75pt;width:117pt;height:6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сутств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 w:rsidRPr="007E09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C0E89B" wp14:editId="2DA840EA">
                <wp:simplePos x="0" y="0"/>
                <wp:positionH relativeFrom="column">
                  <wp:posOffset>4457700</wp:posOffset>
                </wp:positionH>
                <wp:positionV relativeFrom="paragraph">
                  <wp:posOffset>530225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51pt;margin-top:41.75pt;width:126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CF0E7D" wp14:editId="646B9974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14605" t="12700" r="80645" b="63500"/>
                <wp:wrapNone/>
                <wp:docPr id="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96pt;margin-top:5.75pt;width:9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AD6A4" wp14:editId="62390521">
                <wp:simplePos x="0" y="0"/>
                <wp:positionH relativeFrom="column">
                  <wp:posOffset>34290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81280" t="12700" r="13970" b="63500"/>
                <wp:wrapNone/>
                <wp:docPr id="5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70pt;margin-top:5.75pt;width:9pt;height:3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869BA1" wp14:editId="070D44C3">
                <wp:simplePos x="0" y="0"/>
                <wp:positionH relativeFrom="column">
                  <wp:posOffset>-1828165</wp:posOffset>
                </wp:positionH>
                <wp:positionV relativeFrom="paragraph">
                  <wp:posOffset>4342130</wp:posOffset>
                </wp:positionV>
                <wp:extent cx="228600" cy="228600"/>
                <wp:effectExtent l="15240" t="71755" r="70485" b="33020"/>
                <wp:wrapNone/>
                <wp:docPr id="4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-143.95pt;margin-top:341.9pt;width:18pt;height:1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139514" wp14:editId="414AE87F">
                <wp:simplePos x="0" y="0"/>
                <wp:positionH relativeFrom="column">
                  <wp:posOffset>-2399665</wp:posOffset>
                </wp:positionH>
                <wp:positionV relativeFrom="paragraph">
                  <wp:posOffset>2905760</wp:posOffset>
                </wp:positionV>
                <wp:extent cx="228600" cy="0"/>
                <wp:effectExtent l="24765" t="83185" r="13335" b="107315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88.95pt;margin-top:228.8pt;width:1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C62DDF" wp14:editId="5ADAA6C4">
                <wp:simplePos x="0" y="0"/>
                <wp:positionH relativeFrom="column">
                  <wp:posOffset>-2399665</wp:posOffset>
                </wp:positionH>
                <wp:positionV relativeFrom="paragraph">
                  <wp:posOffset>962660</wp:posOffset>
                </wp:positionV>
                <wp:extent cx="0" cy="1943100"/>
                <wp:effectExtent l="81915" t="26035" r="80010" b="40640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88.95pt;margin-top:75.8pt;width:0;height:15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3C96A1" wp14:editId="5C6B67C4">
                <wp:simplePos x="0" y="0"/>
                <wp:positionH relativeFrom="column">
                  <wp:posOffset>-1485265</wp:posOffset>
                </wp:positionH>
                <wp:positionV relativeFrom="paragraph">
                  <wp:posOffset>2219960</wp:posOffset>
                </wp:positionV>
                <wp:extent cx="0" cy="342900"/>
                <wp:effectExtent l="81915" t="16510" r="80010" b="50165"/>
                <wp:wrapNone/>
                <wp:docPr id="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6.95pt;margin-top:174.8pt;width:0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D43C96">
      <w:pPr>
        <w:tabs>
          <w:tab w:val="left" w:pos="7755"/>
        </w:tabs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D43C96">
      <w:pPr>
        <w:tabs>
          <w:tab w:val="left" w:pos="7755"/>
        </w:tabs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3A330B">
        <w:rPr>
          <w:rFonts w:ascii="Times New Roman" w:hAnsi="Times New Roman" w:cs="Times New Roman"/>
        </w:rPr>
        <w:t>на</w:t>
      </w:r>
      <w:proofErr w:type="gramEnd"/>
      <w:r w:rsidRPr="003A330B">
        <w:rPr>
          <w:rFonts w:ascii="Times New Roman" w:hAnsi="Times New Roman" w:cs="Times New Roman"/>
        </w:rPr>
        <w:t xml:space="preserve">  </w:t>
      </w:r>
    </w:p>
    <w:p w:rsidR="00470A8B" w:rsidRPr="003A330B" w:rsidRDefault="00470A8B" w:rsidP="00D43C96">
      <w:pPr>
        <w:tabs>
          <w:tab w:val="left" w:pos="7755"/>
        </w:tabs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D43C96">
      <w:pPr>
        <w:tabs>
          <w:tab w:val="left" w:pos="7755"/>
        </w:tabs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D43C96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D43C96">
      <w:pPr>
        <w:tabs>
          <w:tab w:val="left" w:pos="7755"/>
        </w:tabs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D43C96">
      <w:pPr>
        <w:pStyle w:val="ConsPlusNonformat"/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D43C96">
      <w:pPr>
        <w:tabs>
          <w:tab w:val="left" w:pos="7755"/>
        </w:tabs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D43C96">
      <w:pPr>
        <w:tabs>
          <w:tab w:val="left" w:pos="7755"/>
        </w:tabs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D43C96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D43C96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D43C96">
      <w:pPr>
        <w:tabs>
          <w:tab w:val="left" w:pos="775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D43C96">
      <w:pPr>
        <w:tabs>
          <w:tab w:val="left" w:pos="77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D43C96">
      <w:pPr>
        <w:tabs>
          <w:tab w:val="left" w:pos="775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D43C96">
      <w:pPr>
        <w:tabs>
          <w:tab w:val="left" w:pos="775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D43C96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D43C96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D43C96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D43C96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D43C96">
      <w:pPr>
        <w:tabs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D43C96">
      <w:pPr>
        <w:tabs>
          <w:tab w:val="left" w:pos="77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D43C96">
      <w:pPr>
        <w:tabs>
          <w:tab w:val="left" w:pos="7755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D43C96">
      <w:pPr>
        <w:pStyle w:val="ConsPlusNormal"/>
        <w:tabs>
          <w:tab w:val="left" w:pos="7755"/>
        </w:tabs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D43C96">
      <w:pPr>
        <w:tabs>
          <w:tab w:val="left" w:pos="7755"/>
        </w:tabs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D43C96">
      <w:pPr>
        <w:tabs>
          <w:tab w:val="left" w:pos="7755"/>
        </w:tabs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  <w:r w:rsidRPr="007661A8">
        <w:rPr>
          <w:rFonts w:ascii="Times New Roman" w:hAnsi="Times New Roman" w:cs="Times New Roman"/>
        </w:rPr>
        <w:t xml:space="preserve">  </w:t>
      </w:r>
    </w:p>
    <w:p w:rsidR="000024F1" w:rsidRPr="007661A8" w:rsidRDefault="000024F1" w:rsidP="00D43C96">
      <w:pPr>
        <w:tabs>
          <w:tab w:val="left" w:pos="7755"/>
        </w:tabs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D43C96">
      <w:pPr>
        <w:tabs>
          <w:tab w:val="left" w:pos="7755"/>
        </w:tabs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D43C96">
      <w:pPr>
        <w:tabs>
          <w:tab w:val="left" w:pos="7755"/>
        </w:tabs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D43C96">
      <w:pPr>
        <w:pStyle w:val="unformattext"/>
        <w:tabs>
          <w:tab w:val="left" w:pos="7755"/>
        </w:tabs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D43C96">
      <w:pPr>
        <w:pStyle w:val="unformattext"/>
        <w:tabs>
          <w:tab w:val="left" w:pos="7755"/>
        </w:tabs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D43C96">
      <w:pPr>
        <w:pStyle w:val="unformattext"/>
        <w:pBdr>
          <w:bottom w:val="single" w:sz="4" w:space="1" w:color="auto"/>
        </w:pBdr>
        <w:tabs>
          <w:tab w:val="left" w:pos="7755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D43C96">
      <w:pPr>
        <w:pStyle w:val="unformattext"/>
        <w:tabs>
          <w:tab w:val="left" w:pos="7755"/>
        </w:tabs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D43C96">
      <w:pPr>
        <w:pStyle w:val="unformattext"/>
        <w:pBdr>
          <w:bottom w:val="single" w:sz="4" w:space="1" w:color="auto"/>
        </w:pBdr>
        <w:tabs>
          <w:tab w:val="left" w:pos="7755"/>
        </w:tabs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D43C96">
      <w:pPr>
        <w:pStyle w:val="unformattext"/>
        <w:tabs>
          <w:tab w:val="left" w:pos="7755"/>
        </w:tabs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D43C96">
      <w:pPr>
        <w:pStyle w:val="unformattext"/>
        <w:tabs>
          <w:tab w:val="left" w:pos="775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1B57E2">
        <w:rPr>
          <w:sz w:val="28"/>
          <w:szCs w:val="28"/>
        </w:rPr>
        <w:t>Аманакские</w:t>
      </w:r>
      <w:proofErr w:type="spellEnd"/>
      <w:r w:rsidR="001B57E2">
        <w:rPr>
          <w:sz w:val="28"/>
          <w:szCs w:val="28"/>
        </w:rPr>
        <w:t xml:space="preserve"> вести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2" w:rsidRDefault="001B57E2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D43C96">
            <w:pPr>
              <w:pStyle w:val="ConsPlusNormal"/>
              <w:tabs>
                <w:tab w:val="left" w:pos="7755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D43C96">
            <w:pPr>
              <w:tabs>
                <w:tab w:val="left" w:pos="7755"/>
              </w:tabs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D43C96">
            <w:pPr>
              <w:tabs>
                <w:tab w:val="left" w:pos="7755"/>
              </w:tabs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 xml:space="preserve">Предоставление разрешения </w:t>
            </w:r>
            <w:proofErr w:type="gramStart"/>
            <w:r w:rsidRPr="007661A8">
              <w:t>на</w:t>
            </w:r>
            <w:proofErr w:type="gramEnd"/>
          </w:p>
          <w:p w:rsidR="007661A8" w:rsidRPr="007661A8" w:rsidRDefault="007661A8" w:rsidP="00D43C96">
            <w:pPr>
              <w:tabs>
                <w:tab w:val="left" w:pos="7755"/>
              </w:tabs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D43C96">
            <w:pPr>
              <w:tabs>
                <w:tab w:val="left" w:pos="7755"/>
              </w:tabs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D43C96">
            <w:pPr>
              <w:pStyle w:val="ConsPlusNormal"/>
              <w:tabs>
                <w:tab w:val="left" w:pos="7755"/>
              </w:tabs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D43C96">
      <w:pPr>
        <w:tabs>
          <w:tab w:val="left" w:pos="7755"/>
        </w:tabs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D43C96">
      <w:pPr>
        <w:tabs>
          <w:tab w:val="left" w:pos="7755"/>
        </w:tabs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0024F1" w:rsidRDefault="000024F1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D43C96">
      <w:pPr>
        <w:tabs>
          <w:tab w:val="left" w:pos="7755"/>
        </w:tabs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D43C96">
      <w:pPr>
        <w:tabs>
          <w:tab w:val="left" w:pos="7755"/>
        </w:tabs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D43C96">
      <w:pPr>
        <w:widowControl w:val="0"/>
        <w:tabs>
          <w:tab w:val="left" w:pos="851"/>
          <w:tab w:val="left" w:pos="7755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3CE8" w:rsidRDefault="00D63CE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D43C96">
      <w:pPr>
        <w:tabs>
          <w:tab w:val="left" w:pos="7755"/>
        </w:tabs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D43C96">
            <w:pPr>
              <w:pStyle w:val="ConsPlusNormal"/>
              <w:tabs>
                <w:tab w:val="left" w:pos="7755"/>
              </w:tabs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D43C96">
      <w:pPr>
        <w:tabs>
          <w:tab w:val="left" w:pos="7755"/>
        </w:tabs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</w:p>
    <w:p w:rsidR="003A330B" w:rsidRPr="007661A8" w:rsidRDefault="003A330B" w:rsidP="00D43C96">
      <w:pPr>
        <w:tabs>
          <w:tab w:val="left" w:pos="7755"/>
        </w:tabs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D43C96">
      <w:pPr>
        <w:tabs>
          <w:tab w:val="left" w:pos="7755"/>
        </w:tabs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D43C96">
      <w:pPr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proofErr w:type="gramStart"/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  <w:proofErr w:type="gramEnd"/>
    </w:p>
    <w:p w:rsidR="000024F1" w:rsidRPr="000024F1" w:rsidRDefault="000024F1" w:rsidP="00D43C96">
      <w:pPr>
        <w:pBdr>
          <w:bottom w:val="single" w:sz="4" w:space="1" w:color="auto"/>
        </w:pBd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proofErr w:type="gramStart"/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  <w:proofErr w:type="gramEnd"/>
    </w:p>
    <w:p w:rsidR="007661A8" w:rsidRPr="00D413FD" w:rsidRDefault="0002507D" w:rsidP="00D43C96">
      <w:pPr>
        <w:tabs>
          <w:tab w:val="left" w:pos="7755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2507D" w:rsidRPr="00645675" w:rsidRDefault="0002507D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D43C96">
      <w:pPr>
        <w:widowControl w:val="0"/>
        <w:tabs>
          <w:tab w:val="left" w:pos="77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D43C96">
      <w:pPr>
        <w:pBdr>
          <w:bottom w:val="single" w:sz="4" w:space="1" w:color="auto"/>
        </w:pBd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D43C96">
      <w:pPr>
        <w:pBdr>
          <w:bottom w:val="single" w:sz="4" w:space="1" w:color="auto"/>
        </w:pBd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D43C96">
      <w:pPr>
        <w:tabs>
          <w:tab w:val="left" w:pos="7755"/>
        </w:tabs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D43C96">
      <w:pPr>
        <w:pBdr>
          <w:bottom w:val="single" w:sz="4" w:space="1" w:color="auto"/>
        </w:pBd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D43C96">
      <w:pPr>
        <w:widowControl w:val="0"/>
        <w:tabs>
          <w:tab w:val="left" w:pos="851"/>
          <w:tab w:val="left" w:pos="775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D43C96">
      <w:pPr>
        <w:tabs>
          <w:tab w:val="left" w:pos="7755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9"/>
    <w:p w:rsidR="0002507D" w:rsidRDefault="0002507D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D43C96">
      <w:pPr>
        <w:tabs>
          <w:tab w:val="left" w:pos="7755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D43C96">
      <w:pPr>
        <w:tabs>
          <w:tab w:val="left" w:pos="7755"/>
        </w:tabs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  <w:bookmarkEnd w:id="0"/>
    </w:p>
    <w:sectPr w:rsidR="006372D8" w:rsidSect="006E18FE">
      <w:headerReference w:type="even" r:id="rId19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34" w:rsidRDefault="00F16F34" w:rsidP="003E60FD">
      <w:r>
        <w:separator/>
      </w:r>
    </w:p>
  </w:endnote>
  <w:endnote w:type="continuationSeparator" w:id="0">
    <w:p w:rsidR="00F16F34" w:rsidRDefault="00F16F34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34" w:rsidRDefault="00F16F34" w:rsidP="003E60FD">
      <w:r>
        <w:separator/>
      </w:r>
    </w:p>
  </w:footnote>
  <w:footnote w:type="continuationSeparator" w:id="0">
    <w:p w:rsidR="00F16F34" w:rsidRDefault="00F16F34" w:rsidP="003E60FD">
      <w:r>
        <w:continuationSeparator/>
      </w:r>
    </w:p>
  </w:footnote>
  <w:footnote w:id="1">
    <w:p w:rsidR="00DF4F54" w:rsidRPr="00CC0EB3" w:rsidRDefault="00DF4F54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DF4F54" w:rsidRPr="00CC0EB3" w:rsidRDefault="00DF4F54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54" w:rsidRDefault="00DF4F5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F54" w:rsidRDefault="00DF4F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2D94AE0"/>
    <w:multiLevelType w:val="hybridMultilevel"/>
    <w:tmpl w:val="A86E0DC6"/>
    <w:lvl w:ilvl="0" w:tplc="0BFCFF60">
      <w:start w:val="1"/>
      <w:numFmt w:val="decimal"/>
      <w:lvlText w:val="%1."/>
      <w:lvlJc w:val="left"/>
      <w:pPr>
        <w:ind w:left="1482" w:hanging="91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591E1E08"/>
    <w:multiLevelType w:val="hybridMultilevel"/>
    <w:tmpl w:val="D36203C2"/>
    <w:lvl w:ilvl="0" w:tplc="4782BD18">
      <w:start w:val="1"/>
      <w:numFmt w:val="decimal"/>
      <w:lvlText w:val="%1)"/>
      <w:lvlJc w:val="left"/>
      <w:pPr>
        <w:ind w:left="786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0F6415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57E2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1DA1"/>
    <w:rsid w:val="003F3FB6"/>
    <w:rsid w:val="0040046F"/>
    <w:rsid w:val="00411E6F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42877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1E79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3C96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4F54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143B"/>
    <w:rsid w:val="00EE5220"/>
    <w:rsid w:val="00EF480E"/>
    <w:rsid w:val="00F00B6D"/>
    <w:rsid w:val="00F16F34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paragraph" w:customStyle="1" w:styleId="Standard">
    <w:name w:val="Standard"/>
    <w:rsid w:val="00A81E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  <w:style w:type="paragraph" w:customStyle="1" w:styleId="Standard">
    <w:name w:val="Standard"/>
    <w:rsid w:val="00A81E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sr-amanak.ru" TargetMode="External"/><Relationship Id="rId18" Type="http://schemas.openxmlformats.org/officeDocument/2006/relationships/hyperlink" Target="consultantplus://offline/ref=DD7F78A033328B6D5F7B0640BE9B3B12F54FE231AD832894C17F8BA678G0Y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3.samregio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-mailmfc-poh-r@mail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6A898478FC8AC1C681590249DC0A0380515B6AEBDBE9C37A297AC426438E26B7058CF328DCE7Q" TargetMode="External"/><Relationship Id="rId14" Type="http://schemas.openxmlformats.org/officeDocument/2006/relationships/hyperlink" Target="mailto:amanak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08D-51AA-419A-9E88-469484DF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2</Pages>
  <Words>13273</Words>
  <Characters>7565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7</cp:revision>
  <cp:lastPrinted>2018-04-16T05:00:00Z</cp:lastPrinted>
  <dcterms:created xsi:type="dcterms:W3CDTF">2018-04-13T09:42:00Z</dcterms:created>
  <dcterms:modified xsi:type="dcterms:W3CDTF">2019-05-06T06:10:00Z</dcterms:modified>
</cp:coreProperties>
</file>